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3D5" w14:textId="4C57D47B" w:rsidR="0021044C" w:rsidRDefault="008760BF" w:rsidP="000B2439">
      <w:pPr>
        <w:jc w:val="center"/>
      </w:pPr>
      <w:r>
        <w:rPr>
          <w:b/>
          <w:sz w:val="40"/>
        </w:rPr>
        <w:t>California State University, San Bernardino</w:t>
      </w:r>
      <w:r>
        <w:rPr>
          <w:b/>
          <w:sz w:val="40"/>
        </w:rPr>
        <w:br/>
      </w:r>
    </w:p>
    <w:p w14:paraId="0632129E" w14:textId="77777777" w:rsidR="007275A0" w:rsidRDefault="008760BF" w:rsidP="007275A0">
      <w:pPr>
        <w:jc w:val="center"/>
        <w:rPr>
          <w:b/>
          <w:sz w:val="36"/>
        </w:rPr>
      </w:pPr>
      <w:r>
        <w:rPr>
          <w:b/>
          <w:sz w:val="36"/>
        </w:rPr>
        <w:t>Business Process Guide</w:t>
      </w:r>
    </w:p>
    <w:p w14:paraId="63B5DC67" w14:textId="1CF88C7B" w:rsidR="0021044C" w:rsidRPr="00EA70D6" w:rsidRDefault="008760BF" w:rsidP="007275A0">
      <w:pPr>
        <w:jc w:val="center"/>
        <w:rPr>
          <w:b/>
          <w:sz w:val="36"/>
        </w:rPr>
      </w:pPr>
      <w:r>
        <w:rPr>
          <w:b/>
          <w:sz w:val="36"/>
        </w:rPr>
        <w:br/>
      </w:r>
      <w:r w:rsidRPr="00EA70D6">
        <w:rPr>
          <w:b/>
          <w:sz w:val="36"/>
          <w:highlight w:val="yellow"/>
        </w:rPr>
        <w:t xml:space="preserve">Submitting a </w:t>
      </w:r>
      <w:r w:rsidR="00AD7DBA" w:rsidRPr="00EA70D6">
        <w:rPr>
          <w:b/>
          <w:sz w:val="36"/>
          <w:highlight w:val="yellow"/>
        </w:rPr>
        <w:t>Chargeback</w:t>
      </w:r>
      <w:r w:rsidRPr="00EA70D6">
        <w:rPr>
          <w:b/>
          <w:sz w:val="36"/>
          <w:highlight w:val="yellow"/>
        </w:rPr>
        <w:t xml:space="preserve"> Request</w:t>
      </w:r>
    </w:p>
    <w:p w14:paraId="5E2ADE75" w14:textId="77777777" w:rsidR="00832EBF" w:rsidRDefault="00832EBF" w:rsidP="007275A0">
      <w:pPr>
        <w:jc w:val="center"/>
        <w:rPr>
          <w:b/>
          <w:sz w:val="36"/>
          <w:u w:val="single"/>
        </w:rPr>
      </w:pPr>
    </w:p>
    <w:p w14:paraId="2FDEE266" w14:textId="77777777" w:rsidR="00832EBF" w:rsidRDefault="00832EBF" w:rsidP="007275A0">
      <w:pPr>
        <w:jc w:val="center"/>
        <w:rPr>
          <w:b/>
          <w:sz w:val="36"/>
          <w:u w:val="single"/>
        </w:rPr>
      </w:pPr>
    </w:p>
    <w:p w14:paraId="6224B0AC" w14:textId="77777777" w:rsidR="00832EBF" w:rsidRDefault="00832EBF" w:rsidP="007275A0">
      <w:pPr>
        <w:jc w:val="center"/>
        <w:rPr>
          <w:b/>
          <w:sz w:val="36"/>
          <w:u w:val="single"/>
        </w:rPr>
      </w:pPr>
    </w:p>
    <w:p w14:paraId="04B2CE2A" w14:textId="5EF9C6C7" w:rsidR="00832EBF" w:rsidRPr="00FF2B8C" w:rsidRDefault="000B2439" w:rsidP="000B2439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>Accessing the Chargeback Request Form</w:t>
      </w:r>
      <w:r w:rsidR="00832EBF" w:rsidRPr="00FF2B8C">
        <w:rPr>
          <w:b w:val="0"/>
          <w:bCs w:val="0"/>
          <w:color w:val="auto"/>
        </w:rPr>
        <w:t xml:space="preserve">    ………………………</w:t>
      </w:r>
      <w:proofErr w:type="gramStart"/>
      <w:r w:rsidR="00A17784">
        <w:rPr>
          <w:b w:val="0"/>
          <w:bCs w:val="0"/>
          <w:color w:val="auto"/>
        </w:rPr>
        <w:t>…..</w:t>
      </w:r>
      <w:proofErr w:type="gramEnd"/>
      <w:r w:rsidR="00832EBF" w:rsidRPr="00FF2B8C">
        <w:rPr>
          <w:b w:val="0"/>
          <w:bCs w:val="0"/>
          <w:color w:val="auto"/>
        </w:rPr>
        <w:tab/>
        <w:t>Page 2</w:t>
      </w:r>
    </w:p>
    <w:p w14:paraId="03FE6E8E" w14:textId="0C01B147" w:rsidR="00832EBF" w:rsidRPr="00FF2B8C" w:rsidRDefault="000B2439" w:rsidP="000B2439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>Completing the Chargeback Request Form</w:t>
      </w:r>
      <w:r w:rsidR="00832EBF" w:rsidRPr="00FF2B8C">
        <w:rPr>
          <w:b w:val="0"/>
          <w:bCs w:val="0"/>
          <w:color w:val="auto"/>
        </w:rPr>
        <w:tab/>
        <w:t>……………………</w:t>
      </w:r>
      <w:proofErr w:type="gramStart"/>
      <w:r w:rsidR="00832EBF" w:rsidRPr="00FF2B8C">
        <w:rPr>
          <w:b w:val="0"/>
          <w:bCs w:val="0"/>
          <w:color w:val="auto"/>
        </w:rPr>
        <w:t>…..</w:t>
      </w:r>
      <w:proofErr w:type="gramEnd"/>
      <w:r w:rsidR="00832EBF" w:rsidRPr="00FF2B8C">
        <w:rPr>
          <w:b w:val="0"/>
          <w:bCs w:val="0"/>
          <w:color w:val="auto"/>
        </w:rPr>
        <w:tab/>
        <w:t>Page 4</w:t>
      </w:r>
    </w:p>
    <w:p w14:paraId="3A12F57D" w14:textId="3EEC20A2" w:rsidR="00A17784" w:rsidRPr="00A17784" w:rsidRDefault="000B2439" w:rsidP="00A17784">
      <w:pPr>
        <w:pStyle w:val="Heading1"/>
        <w:rPr>
          <w:b w:val="0"/>
          <w:bCs w:val="0"/>
          <w:color w:val="auto"/>
        </w:rPr>
      </w:pPr>
      <w:r w:rsidRPr="00FF2B8C">
        <w:rPr>
          <w:b w:val="0"/>
          <w:bCs w:val="0"/>
          <w:color w:val="auto"/>
        </w:rPr>
        <w:t xml:space="preserve">Entering </w:t>
      </w:r>
      <w:proofErr w:type="spellStart"/>
      <w:r w:rsidRPr="00FF2B8C">
        <w:rPr>
          <w:b w:val="0"/>
          <w:bCs w:val="0"/>
          <w:color w:val="auto"/>
        </w:rPr>
        <w:t>Chartfield</w:t>
      </w:r>
      <w:proofErr w:type="spellEnd"/>
      <w:r w:rsidRPr="00FF2B8C">
        <w:rPr>
          <w:b w:val="0"/>
          <w:bCs w:val="0"/>
          <w:color w:val="auto"/>
        </w:rPr>
        <w:t xml:space="preserve"> Information</w:t>
      </w:r>
      <w:r w:rsidR="00832EBF" w:rsidRPr="00FF2B8C">
        <w:rPr>
          <w:b w:val="0"/>
          <w:bCs w:val="0"/>
          <w:color w:val="auto"/>
        </w:rPr>
        <w:t xml:space="preserve"> ……………………</w:t>
      </w:r>
      <w:proofErr w:type="gramStart"/>
      <w:r w:rsidR="00832EBF" w:rsidRPr="00FF2B8C">
        <w:rPr>
          <w:b w:val="0"/>
          <w:bCs w:val="0"/>
          <w:color w:val="auto"/>
        </w:rPr>
        <w:t>…..</w:t>
      </w:r>
      <w:proofErr w:type="gramEnd"/>
      <w:r w:rsidR="00832EBF" w:rsidRPr="00FF2B8C">
        <w:rPr>
          <w:b w:val="0"/>
          <w:bCs w:val="0"/>
          <w:color w:val="auto"/>
        </w:rPr>
        <w:t xml:space="preserve">…………………   </w:t>
      </w:r>
      <w:r w:rsidR="00FF2B8C">
        <w:rPr>
          <w:b w:val="0"/>
          <w:bCs w:val="0"/>
          <w:color w:val="auto"/>
        </w:rPr>
        <w:t xml:space="preserve">  </w:t>
      </w:r>
      <w:r w:rsidR="00832EBF" w:rsidRPr="00FF2B8C">
        <w:rPr>
          <w:b w:val="0"/>
          <w:bCs w:val="0"/>
          <w:color w:val="auto"/>
        </w:rPr>
        <w:t>Page 6</w:t>
      </w:r>
    </w:p>
    <w:p w14:paraId="47550AFE" w14:textId="12E25513" w:rsidR="00A17784" w:rsidRDefault="00A17784" w:rsidP="00A17784">
      <w:pPr>
        <w:pStyle w:val="Heading1"/>
        <w:rPr>
          <w:b w:val="0"/>
          <w:bCs w:val="0"/>
          <w:color w:val="auto"/>
        </w:rPr>
      </w:pPr>
      <w:r w:rsidRPr="005E7FBD">
        <w:rPr>
          <w:b w:val="0"/>
          <w:bCs w:val="0"/>
          <w:color w:val="auto"/>
        </w:rPr>
        <w:t>Upload List Requirements</w:t>
      </w:r>
      <w:r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ab/>
      </w:r>
      <w:r w:rsidRPr="00CB49FF">
        <w:rPr>
          <w:b w:val="0"/>
          <w:bCs w:val="0"/>
          <w:color w:val="auto"/>
        </w:rPr>
        <w:t>………………</w:t>
      </w:r>
      <w:proofErr w:type="gramStart"/>
      <w:r w:rsidRPr="00CB49FF">
        <w:rPr>
          <w:b w:val="0"/>
          <w:bCs w:val="0"/>
          <w:color w:val="auto"/>
        </w:rPr>
        <w:t>…..</w:t>
      </w:r>
      <w:proofErr w:type="gramEnd"/>
      <w:r w:rsidRPr="00CB49FF">
        <w:rPr>
          <w:b w:val="0"/>
          <w:bCs w:val="0"/>
          <w:color w:val="auto"/>
        </w:rPr>
        <w:t>…………………</w:t>
      </w:r>
      <w:proofErr w:type="gramStart"/>
      <w:r w:rsidRPr="00CB49FF">
        <w:rPr>
          <w:b w:val="0"/>
          <w:bCs w:val="0"/>
          <w:color w:val="auto"/>
        </w:rPr>
        <w:t>…</w:t>
      </w:r>
      <w:r>
        <w:rPr>
          <w:b w:val="0"/>
          <w:bCs w:val="0"/>
          <w:color w:val="auto"/>
        </w:rPr>
        <w:t>..</w:t>
      </w:r>
      <w:proofErr w:type="gramEnd"/>
      <w:r w:rsidRPr="00CB49FF">
        <w:rPr>
          <w:b w:val="0"/>
          <w:bCs w:val="0"/>
          <w:color w:val="auto"/>
        </w:rPr>
        <w:tab/>
        <w:t xml:space="preserve"> Page </w:t>
      </w:r>
      <w:r>
        <w:rPr>
          <w:b w:val="0"/>
          <w:bCs w:val="0"/>
          <w:color w:val="auto"/>
        </w:rPr>
        <w:t>7</w:t>
      </w:r>
    </w:p>
    <w:p w14:paraId="063200CA" w14:textId="77777777" w:rsidR="00A17784" w:rsidRPr="00A17784" w:rsidRDefault="00A17784" w:rsidP="00A17784"/>
    <w:p w14:paraId="750952F4" w14:textId="77777777" w:rsidR="000B2439" w:rsidRDefault="000B2439" w:rsidP="000B2439"/>
    <w:p w14:paraId="4C8C3514" w14:textId="77777777" w:rsidR="000B2439" w:rsidRPr="000B2439" w:rsidRDefault="000B2439" w:rsidP="000B2439"/>
    <w:p w14:paraId="3CB2C160" w14:textId="77777777" w:rsidR="000B2439" w:rsidRPr="000B2439" w:rsidRDefault="000B2439" w:rsidP="000B2439"/>
    <w:p w14:paraId="0627CD1F" w14:textId="77777777" w:rsidR="000B2439" w:rsidRDefault="000B2439" w:rsidP="000B2439"/>
    <w:p w14:paraId="2C67451F" w14:textId="77777777" w:rsidR="000B2439" w:rsidRPr="000B2439" w:rsidRDefault="000B2439" w:rsidP="000B2439"/>
    <w:p w14:paraId="13C29E6A" w14:textId="77777777" w:rsidR="000B2439" w:rsidRPr="000B2439" w:rsidRDefault="000B2439" w:rsidP="000B2439"/>
    <w:p w14:paraId="5888953A" w14:textId="615D61C2" w:rsidR="0021044C" w:rsidRDefault="008760BF" w:rsidP="008923F2">
      <w:pPr>
        <w:jc w:val="center"/>
      </w:pPr>
      <w:r>
        <w:br/>
      </w:r>
      <w:r>
        <w:br/>
      </w:r>
    </w:p>
    <w:p w14:paraId="0AD1A47F" w14:textId="5C34279C" w:rsidR="0021044C" w:rsidRDefault="008760BF" w:rsidP="000B2439">
      <w:pPr>
        <w:pStyle w:val="Heading1"/>
        <w:jc w:val="center"/>
      </w:pPr>
      <w:r>
        <w:lastRenderedPageBreak/>
        <w:t>Purpose</w:t>
      </w:r>
    </w:p>
    <w:p w14:paraId="27A0481F" w14:textId="5E11542F" w:rsidR="0021044C" w:rsidRDefault="008760BF">
      <w:r>
        <w:t xml:space="preserve">This guide provides step-by-step instructions for submitting a </w:t>
      </w:r>
      <w:r w:rsidR="00AD7DBA" w:rsidRPr="007275A0">
        <w:rPr>
          <w:highlight w:val="yellow"/>
        </w:rPr>
        <w:t>Chargeback</w:t>
      </w:r>
      <w:r w:rsidRPr="007275A0">
        <w:rPr>
          <w:highlight w:val="yellow"/>
        </w:rPr>
        <w:t xml:space="preserve"> Request Form</w:t>
      </w:r>
      <w:r>
        <w:t xml:space="preserve"> through PeopleSoft CS for California State University, San Bernardino (CSUSB).</w:t>
      </w:r>
    </w:p>
    <w:p w14:paraId="4AFB98A4" w14:textId="00FED72B" w:rsidR="0021044C" w:rsidRDefault="008760BF" w:rsidP="000B2439">
      <w:pPr>
        <w:pStyle w:val="Heading1"/>
        <w:jc w:val="center"/>
      </w:pPr>
      <w:r>
        <w:t>Scope</w:t>
      </w:r>
    </w:p>
    <w:p w14:paraId="0526A448" w14:textId="77777777" w:rsidR="00AD7DBA" w:rsidRDefault="008760BF" w:rsidP="00AD7DBA">
      <w:r>
        <w:t>This process applies to all departments submitting</w:t>
      </w:r>
      <w:r w:rsidR="00AD7DBA">
        <w:t xml:space="preserve"> a Chargeback</w:t>
      </w:r>
      <w:r>
        <w:t>.</w:t>
      </w:r>
      <w:r w:rsidR="00AD7DBA">
        <w:t xml:space="preserve">  </w:t>
      </w:r>
      <w:r w:rsidR="00AD7DBA" w:rsidRPr="00920B20">
        <w:t xml:space="preserve">A </w:t>
      </w:r>
      <w:r w:rsidR="00AD7DBA" w:rsidRPr="00AD7DBA">
        <w:t>Chargeback</w:t>
      </w:r>
      <w:r w:rsidR="00AD7DBA" w:rsidRPr="00920B20">
        <w:t xml:space="preserve"> </w:t>
      </w:r>
      <w:r w:rsidR="00AD7DBA">
        <w:t xml:space="preserve">is </w:t>
      </w:r>
      <w:r w:rsidR="00AD7DBA" w:rsidRPr="00920B20">
        <w:t xml:space="preserve">used to record </w:t>
      </w:r>
      <w:r w:rsidR="00AD7DBA" w:rsidRPr="00BB23A2">
        <w:t>the transaction between campus departments for goods/services provided</w:t>
      </w:r>
      <w:r w:rsidR="00AD7DBA" w:rsidRPr="00920B20">
        <w:t>. One department is</w:t>
      </w:r>
      <w:r w:rsidR="00AD7DBA">
        <w:t xml:space="preserve"> </w:t>
      </w:r>
      <w:r w:rsidR="00AD7DBA" w:rsidRPr="00920B20">
        <w:t>charged for the product</w:t>
      </w:r>
      <w:r w:rsidR="00AD7DBA">
        <w:t>s/</w:t>
      </w:r>
      <w:r w:rsidR="00AD7DBA" w:rsidRPr="00920B20">
        <w:t>services provided by another</w:t>
      </w:r>
      <w:r w:rsidR="00AD7DBA">
        <w:t xml:space="preserve"> </w:t>
      </w:r>
      <w:r w:rsidR="00AD7DBA" w:rsidRPr="00920B20">
        <w:t>department.</w:t>
      </w:r>
    </w:p>
    <w:p w14:paraId="311B9B14" w14:textId="36791C46" w:rsidR="0021044C" w:rsidRDefault="0021044C"/>
    <w:p w14:paraId="0B191D65" w14:textId="0986691D" w:rsidR="0021044C" w:rsidRDefault="008760BF" w:rsidP="000B2439">
      <w:pPr>
        <w:pStyle w:val="Heading1"/>
        <w:jc w:val="center"/>
      </w:pPr>
      <w:r>
        <w:t xml:space="preserve">Accessing the </w:t>
      </w:r>
      <w:r w:rsidR="00BB23A2">
        <w:t xml:space="preserve">Chargeback </w:t>
      </w:r>
      <w:r>
        <w:t>Request Form</w:t>
      </w:r>
    </w:p>
    <w:p w14:paraId="5D8957F9" w14:textId="77777777" w:rsidR="0021044C" w:rsidRDefault="008760BF">
      <w:pPr>
        <w:pStyle w:val="Heading2"/>
      </w:pPr>
      <w:r>
        <w:t>Step 1: Log in to MyCoyote and select the Administrative Systems icon.</w:t>
      </w:r>
    </w:p>
    <w:p w14:paraId="7900D2B4" w14:textId="77777777" w:rsidR="0021044C" w:rsidRDefault="0021044C">
      <w:pPr>
        <w:jc w:val="center"/>
      </w:pPr>
    </w:p>
    <w:p w14:paraId="2FA04F22" w14:textId="77777777" w:rsidR="0021044C" w:rsidRDefault="008760BF">
      <w:r>
        <w:rPr>
          <w:noProof/>
        </w:rPr>
        <w:drawing>
          <wp:inline distT="0" distB="0" distL="0" distR="0" wp14:anchorId="58E96F6C" wp14:editId="0E647960">
            <wp:extent cx="5029200" cy="2421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C0D" w14:textId="77777777" w:rsidR="0021044C" w:rsidRDefault="008760BF">
      <w:pPr>
        <w:jc w:val="center"/>
      </w:pPr>
      <w:r>
        <w:rPr>
          <w:i/>
        </w:rPr>
        <w:t>Figure: Step 1: Log in to MyCoyote and select the Administrative Systems icon.</w:t>
      </w:r>
    </w:p>
    <w:p w14:paraId="49576A40" w14:textId="77777777" w:rsidR="0021044C" w:rsidRDefault="0021044C"/>
    <w:p w14:paraId="3993F6B0" w14:textId="77777777" w:rsidR="0021044C" w:rsidRDefault="008760BF">
      <w:pPr>
        <w:pStyle w:val="Heading2"/>
      </w:pPr>
      <w:r>
        <w:t>Step 2: Select the PeopleSoft CS icon.</w:t>
      </w:r>
    </w:p>
    <w:p w14:paraId="7C6B84D1" w14:textId="77777777" w:rsidR="0021044C" w:rsidRDefault="0021044C">
      <w:pPr>
        <w:jc w:val="center"/>
      </w:pPr>
    </w:p>
    <w:p w14:paraId="43D33FAF" w14:textId="77777777" w:rsidR="0021044C" w:rsidRDefault="008760BF">
      <w:r>
        <w:rPr>
          <w:noProof/>
        </w:rPr>
        <w:lastRenderedPageBreak/>
        <w:drawing>
          <wp:inline distT="0" distB="0" distL="0" distR="0" wp14:anchorId="3F910402" wp14:editId="39539A0B">
            <wp:extent cx="5029200" cy="1433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FCDC" w14:textId="77777777" w:rsidR="0021044C" w:rsidRDefault="008760BF">
      <w:pPr>
        <w:jc w:val="center"/>
      </w:pPr>
      <w:r>
        <w:rPr>
          <w:i/>
        </w:rPr>
        <w:t>Figure: Step 2: Select the PeopleSoft CS icon.</w:t>
      </w:r>
    </w:p>
    <w:p w14:paraId="7D77470E" w14:textId="77777777" w:rsidR="0021044C" w:rsidRDefault="0021044C"/>
    <w:p w14:paraId="63EDDAB2" w14:textId="77777777" w:rsidR="0021044C" w:rsidRDefault="008760BF">
      <w:pPr>
        <w:pStyle w:val="Heading2"/>
      </w:pPr>
      <w:r>
        <w:t>Step 3: Click the Compass icon, then select the Menu icon.</w:t>
      </w:r>
    </w:p>
    <w:p w14:paraId="36EBCD2F" w14:textId="77777777" w:rsidR="0021044C" w:rsidRDefault="0021044C">
      <w:pPr>
        <w:jc w:val="center"/>
      </w:pPr>
    </w:p>
    <w:p w14:paraId="0F2B5AD8" w14:textId="77777777" w:rsidR="0021044C" w:rsidRDefault="008760BF">
      <w:r>
        <w:rPr>
          <w:noProof/>
        </w:rPr>
        <w:drawing>
          <wp:inline distT="0" distB="0" distL="0" distR="0" wp14:anchorId="57495F40" wp14:editId="34D8107D">
            <wp:extent cx="5029200" cy="1263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D0FC" w14:textId="77777777" w:rsidR="0021044C" w:rsidRDefault="008760BF">
      <w:pPr>
        <w:jc w:val="center"/>
      </w:pPr>
      <w:r>
        <w:rPr>
          <w:i/>
        </w:rPr>
        <w:t>Figure: Step 3: Click the Compass icon, then select the Menu icon.</w:t>
      </w:r>
    </w:p>
    <w:p w14:paraId="3D861615" w14:textId="77777777" w:rsidR="0021044C" w:rsidRDefault="0021044C"/>
    <w:p w14:paraId="2B637605" w14:textId="77777777" w:rsidR="00F576E7" w:rsidRDefault="008760BF">
      <w:pPr>
        <w:pStyle w:val="Heading2"/>
      </w:pPr>
      <w:r>
        <w:t xml:space="preserve">Step 4: Navigate using the breadcrumb: </w:t>
      </w:r>
    </w:p>
    <w:p w14:paraId="5C0A08DB" w14:textId="5F783A78" w:rsidR="0021044C" w:rsidRPr="00F576E7" w:rsidRDefault="008760BF">
      <w:pPr>
        <w:pStyle w:val="Heading2"/>
        <w:rPr>
          <w:color w:val="EE0000"/>
        </w:rPr>
      </w:pPr>
      <w:r w:rsidRPr="00F576E7">
        <w:rPr>
          <w:color w:val="EE0000"/>
        </w:rPr>
        <w:t xml:space="preserve">Menu → SB Custom → SB SA Custom Menu → Accounting Forms </w:t>
      </w:r>
      <w:r w:rsidR="00224F0F" w:rsidRPr="00F576E7">
        <w:rPr>
          <w:color w:val="EE0000"/>
        </w:rPr>
        <w:t>→</w:t>
      </w:r>
      <w:r w:rsidR="00224F0F">
        <w:rPr>
          <w:color w:val="EE0000"/>
        </w:rPr>
        <w:t xml:space="preserve"> Use </w:t>
      </w:r>
      <w:r w:rsidRPr="00F576E7">
        <w:rPr>
          <w:color w:val="EE0000"/>
        </w:rPr>
        <w:t>→ Submit Accounting Forms.</w:t>
      </w:r>
    </w:p>
    <w:p w14:paraId="0802A29D" w14:textId="77777777" w:rsidR="0021044C" w:rsidRDefault="0021044C">
      <w:pPr>
        <w:jc w:val="center"/>
      </w:pPr>
    </w:p>
    <w:p w14:paraId="68250779" w14:textId="77777777" w:rsidR="0021044C" w:rsidRDefault="008760BF">
      <w:r>
        <w:rPr>
          <w:noProof/>
        </w:rPr>
        <w:lastRenderedPageBreak/>
        <w:drawing>
          <wp:inline distT="0" distB="0" distL="0" distR="0" wp14:anchorId="5FFD5703" wp14:editId="0E147E29">
            <wp:extent cx="1989268" cy="2790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549" cy="28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DC3" w14:textId="5CCF01B0" w:rsidR="0021044C" w:rsidRDefault="008760BF" w:rsidP="0A2AF1CB">
      <w:pPr>
        <w:jc w:val="center"/>
      </w:pPr>
      <w:r w:rsidRPr="0A2AF1CB">
        <w:rPr>
          <w:i/>
          <w:iCs/>
        </w:rPr>
        <w:t>Figure: Step 4: Navigate using the breadcrumb: Menu → SB Custom → SB SA Custom Menu → Accounting Forms →</w:t>
      </w:r>
      <w:r w:rsidR="32CD727A" w:rsidRPr="0A2AF1CB">
        <w:rPr>
          <w:i/>
          <w:iCs/>
        </w:rPr>
        <w:t xml:space="preserve"> Use →</w:t>
      </w:r>
      <w:r w:rsidRPr="0A2AF1CB">
        <w:rPr>
          <w:i/>
          <w:iCs/>
        </w:rPr>
        <w:t xml:space="preserve"> Submit Accounting Forms.</w:t>
      </w:r>
    </w:p>
    <w:p w14:paraId="63F765C1" w14:textId="77777777" w:rsidR="0021044C" w:rsidRDefault="0021044C"/>
    <w:p w14:paraId="250776F4" w14:textId="6B098B63" w:rsidR="0021044C" w:rsidRDefault="008760BF">
      <w:pPr>
        <w:pStyle w:val="Heading2"/>
      </w:pPr>
      <w:r>
        <w:t xml:space="preserve">Step 5: Under New Accounting Forms, select </w:t>
      </w:r>
      <w:r w:rsidR="00AD7DBA">
        <w:t>Chargeback</w:t>
      </w:r>
      <w:r>
        <w:t xml:space="preserve"> Request Form.</w:t>
      </w:r>
    </w:p>
    <w:p w14:paraId="2A6B4050" w14:textId="77777777" w:rsidR="0021044C" w:rsidRDefault="0021044C">
      <w:pPr>
        <w:jc w:val="center"/>
      </w:pPr>
    </w:p>
    <w:p w14:paraId="6F8F1673" w14:textId="3CB8D6B5" w:rsidR="0021044C" w:rsidRDefault="008F4C84">
      <w:r w:rsidRPr="008F4C84">
        <w:rPr>
          <w:noProof/>
        </w:rPr>
        <w:drawing>
          <wp:inline distT="0" distB="0" distL="0" distR="0" wp14:anchorId="1A11AFA7" wp14:editId="698ED8A3">
            <wp:extent cx="5486400" cy="1824990"/>
            <wp:effectExtent l="0" t="0" r="0" b="3810"/>
            <wp:docPr id="37252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2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2E5D" w14:textId="5E8A618A" w:rsidR="0021044C" w:rsidRDefault="008760BF">
      <w:pPr>
        <w:jc w:val="center"/>
      </w:pPr>
      <w:r>
        <w:rPr>
          <w:i/>
        </w:rPr>
        <w:t xml:space="preserve">Figure: Step 5: Under New Accounting Forms, select </w:t>
      </w:r>
      <w:r w:rsidR="00AD7DBA">
        <w:rPr>
          <w:i/>
        </w:rPr>
        <w:t>Chargeback</w:t>
      </w:r>
      <w:r>
        <w:rPr>
          <w:i/>
        </w:rPr>
        <w:t xml:space="preserve"> Request Form.</w:t>
      </w:r>
    </w:p>
    <w:p w14:paraId="14C897E7" w14:textId="77777777" w:rsidR="0021044C" w:rsidRDefault="0021044C"/>
    <w:p w14:paraId="6E7844E5" w14:textId="2F4B0895" w:rsidR="0021044C" w:rsidRDefault="008760BF" w:rsidP="000B2439">
      <w:pPr>
        <w:pStyle w:val="Heading1"/>
        <w:jc w:val="center"/>
      </w:pPr>
      <w:r>
        <w:t xml:space="preserve">Completing the </w:t>
      </w:r>
      <w:r w:rsidR="00AD7DBA">
        <w:t>Chargeback</w:t>
      </w:r>
      <w:r>
        <w:t xml:space="preserve"> Request Form</w:t>
      </w:r>
    </w:p>
    <w:p w14:paraId="16F7E614" w14:textId="1D2F1459" w:rsidR="0021044C" w:rsidRDefault="008760BF">
      <w:pPr>
        <w:pStyle w:val="Heading2"/>
      </w:pPr>
      <w:r>
        <w:t xml:space="preserve">Step 6: From the Business Unit dropdown menu, select </w:t>
      </w:r>
      <w:r w:rsidR="008F4C84">
        <w:t xml:space="preserve">“SBCMP” for </w:t>
      </w:r>
      <w:r>
        <w:t>Stateside</w:t>
      </w:r>
      <w:r w:rsidR="008F4C84">
        <w:t xml:space="preserve"> or select one of the following: “SBFDN, SBPHL, SBASI, SBSUN” for Auxiliaries.</w:t>
      </w:r>
    </w:p>
    <w:p w14:paraId="3F423B7F" w14:textId="77777777" w:rsidR="0021044C" w:rsidRDefault="0021044C">
      <w:pPr>
        <w:jc w:val="center"/>
      </w:pPr>
    </w:p>
    <w:p w14:paraId="6AF153BF" w14:textId="56FDE858" w:rsidR="0021044C" w:rsidRDefault="008F4C84">
      <w:r w:rsidRPr="008F4C84">
        <w:rPr>
          <w:noProof/>
        </w:rPr>
        <w:lastRenderedPageBreak/>
        <w:drawing>
          <wp:inline distT="0" distB="0" distL="0" distR="0" wp14:anchorId="65C75913" wp14:editId="0F680F92">
            <wp:extent cx="5486400" cy="4459605"/>
            <wp:effectExtent l="0" t="0" r="0" b="0"/>
            <wp:docPr id="93941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30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165" w14:textId="74B96B99" w:rsidR="00DD66A1" w:rsidRDefault="008760BF" w:rsidP="00DD66A1">
      <w:pPr>
        <w:jc w:val="center"/>
      </w:pPr>
      <w:r>
        <w:rPr>
          <w:i/>
        </w:rPr>
        <w:t xml:space="preserve">Figure: Step 6: </w:t>
      </w:r>
      <w:r w:rsidR="00460F0D">
        <w:t>From the Business Unit dropdown menu, select “SBCMP” for Stateside or select one of the following: “SBFDN, SBPHL, SBASI, SBSUN” for Auxiliaries.</w:t>
      </w:r>
    </w:p>
    <w:p w14:paraId="2ADD4E10" w14:textId="77777777" w:rsidR="00460F0D" w:rsidRDefault="00460F0D" w:rsidP="00DD66A1">
      <w:pPr>
        <w:jc w:val="center"/>
      </w:pPr>
    </w:p>
    <w:p w14:paraId="398D9853" w14:textId="231ECAD6" w:rsidR="0021044C" w:rsidRDefault="008760BF">
      <w:pPr>
        <w:pStyle w:val="Heading2"/>
      </w:pPr>
      <w:r>
        <w:t xml:space="preserve">Step </w:t>
      </w:r>
      <w:r w:rsidR="007C4857">
        <w:t>7</w:t>
      </w:r>
      <w:r>
        <w:t xml:space="preserve">: Enter </w:t>
      </w:r>
      <w:r w:rsidR="001F439B">
        <w:t>a</w:t>
      </w:r>
      <w:r w:rsidR="00DD66A1">
        <w:t xml:space="preserve"> Short Journal Line Description,</w:t>
      </w:r>
      <w:r>
        <w:t xml:space="preserve"> </w:t>
      </w:r>
      <w:r w:rsidR="001F439B">
        <w:t xml:space="preserve">the </w:t>
      </w:r>
      <w:r>
        <w:t>Email of Person/Department Charged</w:t>
      </w:r>
      <w:r w:rsidR="00DD66A1">
        <w:t xml:space="preserve">, </w:t>
      </w:r>
      <w:r>
        <w:t>and</w:t>
      </w:r>
      <w:r w:rsidR="001F439B">
        <w:t xml:space="preserve"> </w:t>
      </w:r>
      <w:r>
        <w:t xml:space="preserve">provide a detailed Justification of </w:t>
      </w:r>
      <w:r w:rsidR="001F439B">
        <w:t xml:space="preserve">the </w:t>
      </w:r>
      <w:r w:rsidR="00DD66A1">
        <w:t>Chargeback</w:t>
      </w:r>
      <w:r>
        <w:t>.</w:t>
      </w:r>
    </w:p>
    <w:p w14:paraId="08198943" w14:textId="77777777" w:rsidR="0021044C" w:rsidRDefault="0021044C">
      <w:pPr>
        <w:jc w:val="center"/>
      </w:pPr>
    </w:p>
    <w:p w14:paraId="56B39266" w14:textId="24D49B6B" w:rsidR="0021044C" w:rsidRDefault="00DD66A1">
      <w:r w:rsidRPr="00DD66A1">
        <w:rPr>
          <w:noProof/>
        </w:rPr>
        <w:drawing>
          <wp:inline distT="0" distB="0" distL="0" distR="0" wp14:anchorId="0B5B20EE" wp14:editId="7F841787">
            <wp:extent cx="5486400" cy="1009015"/>
            <wp:effectExtent l="0" t="0" r="0" b="635"/>
            <wp:docPr id="158874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0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93B" w14:textId="2507B3F5" w:rsidR="0021044C" w:rsidRDefault="008760BF" w:rsidP="001F439B">
      <w:pPr>
        <w:jc w:val="center"/>
      </w:pPr>
      <w:r>
        <w:rPr>
          <w:i/>
        </w:rPr>
        <w:t xml:space="preserve">Figure: Step </w:t>
      </w:r>
      <w:r w:rsidR="007C4857">
        <w:rPr>
          <w:i/>
        </w:rPr>
        <w:t>7</w:t>
      </w:r>
      <w:r>
        <w:rPr>
          <w:i/>
        </w:rPr>
        <w:t xml:space="preserve">: </w:t>
      </w:r>
      <w:r w:rsidR="001F439B">
        <w:t>Enter a Short Journal Line Description, the Email of Person/Department Charged, and provide a detailed Justification of the Chargeback.</w:t>
      </w:r>
    </w:p>
    <w:p w14:paraId="219981EC" w14:textId="77777777" w:rsidR="00F576E7" w:rsidRDefault="00F576E7"/>
    <w:p w14:paraId="1632B87F" w14:textId="77777777" w:rsidR="00F576E7" w:rsidRDefault="00F576E7"/>
    <w:p w14:paraId="12263BDC" w14:textId="032EBEB8" w:rsidR="0021044C" w:rsidRDefault="008760BF" w:rsidP="000B2439">
      <w:pPr>
        <w:pStyle w:val="Heading1"/>
        <w:jc w:val="center"/>
      </w:pPr>
      <w:r>
        <w:t xml:space="preserve">Entering </w:t>
      </w:r>
      <w:proofErr w:type="spellStart"/>
      <w:r>
        <w:t>Chartfield</w:t>
      </w:r>
      <w:proofErr w:type="spellEnd"/>
      <w:r>
        <w:t xml:space="preserve"> Information</w:t>
      </w:r>
    </w:p>
    <w:p w14:paraId="00B49AEA" w14:textId="77777777" w:rsidR="00AF6275" w:rsidRDefault="008760BF">
      <w:r>
        <w:t xml:space="preserve">All </w:t>
      </w:r>
      <w:r w:rsidR="00BB23A2">
        <w:t>Chargebacks</w:t>
      </w:r>
      <w:r>
        <w:t xml:space="preserve"> must include complete and valid chartfield strings. </w:t>
      </w:r>
    </w:p>
    <w:p w14:paraId="5D835409" w14:textId="0E8279C7" w:rsidR="00AF6275" w:rsidRDefault="008760BF" w:rsidP="00AF6275">
      <w:pPr>
        <w:pStyle w:val="ListParagraph"/>
        <w:numPr>
          <w:ilvl w:val="0"/>
          <w:numId w:val="19"/>
        </w:numPr>
      </w:pPr>
      <w:r w:rsidRPr="00AF6275">
        <w:rPr>
          <w:b/>
          <w:bCs/>
        </w:rPr>
        <w:t>Required</w:t>
      </w:r>
      <w:r>
        <w:t xml:space="preserve"> fields</w:t>
      </w:r>
      <w:r w:rsidR="004E7EEF">
        <w:t xml:space="preserve"> </w:t>
      </w:r>
      <w:proofErr w:type="gramStart"/>
      <w:r>
        <w:t>include:</w:t>
      </w:r>
      <w:proofErr w:type="gramEnd"/>
      <w:r>
        <w:t xml:space="preserve"> </w:t>
      </w:r>
      <w:r w:rsidRPr="00AF6275">
        <w:rPr>
          <w:b/>
          <w:bCs/>
        </w:rPr>
        <w:t>Account</w:t>
      </w:r>
      <w:r>
        <w:t>,</w:t>
      </w:r>
      <w:r w:rsidR="00E96DEE">
        <w:t xml:space="preserve"> </w:t>
      </w:r>
      <w:r w:rsidR="00E96DEE" w:rsidRPr="00AF6275">
        <w:rPr>
          <w:b/>
          <w:bCs/>
        </w:rPr>
        <w:t>Fund</w:t>
      </w:r>
      <w:r w:rsidR="00E96DEE">
        <w:t xml:space="preserve">, </w:t>
      </w:r>
      <w:r w:rsidR="00E96DEE" w:rsidRPr="00AF6275">
        <w:rPr>
          <w:b/>
          <w:bCs/>
        </w:rPr>
        <w:t>Dept</w:t>
      </w:r>
      <w:r w:rsidR="00767A2C" w:rsidRPr="00AF6275">
        <w:rPr>
          <w:b/>
          <w:bCs/>
        </w:rPr>
        <w:t xml:space="preserve"> </w:t>
      </w:r>
      <w:r w:rsidR="00E96DEE" w:rsidRPr="00AF6275">
        <w:rPr>
          <w:b/>
          <w:bCs/>
        </w:rPr>
        <w:t>ID</w:t>
      </w:r>
      <w:r w:rsidR="00E96DEE">
        <w:t>,</w:t>
      </w:r>
      <w:r w:rsidR="004E7EEF">
        <w:t xml:space="preserve"> </w:t>
      </w:r>
      <w:r w:rsidRPr="00AF6275">
        <w:rPr>
          <w:b/>
          <w:bCs/>
        </w:rPr>
        <w:t>Class</w:t>
      </w:r>
      <w:r w:rsidR="004E7EEF">
        <w:t xml:space="preserve"> (if fund is SB002 or SB003), </w:t>
      </w:r>
      <w:r w:rsidR="004E7EEF" w:rsidRPr="00AF6275">
        <w:rPr>
          <w:b/>
          <w:bCs/>
        </w:rPr>
        <w:t>Line Desc</w:t>
      </w:r>
      <w:r w:rsidR="004E7EEF">
        <w:t xml:space="preserve">, and </w:t>
      </w:r>
      <w:r w:rsidR="004E7EEF" w:rsidRPr="00AF6275">
        <w:rPr>
          <w:b/>
          <w:bCs/>
        </w:rPr>
        <w:t>Amount</w:t>
      </w:r>
      <w:r>
        <w:t xml:space="preserve">. </w:t>
      </w:r>
    </w:p>
    <w:p w14:paraId="471B1502" w14:textId="7DC61B0D" w:rsidR="00AF6275" w:rsidRDefault="00AF6275" w:rsidP="00AF6275">
      <w:pPr>
        <w:pStyle w:val="ListParagraph"/>
        <w:numPr>
          <w:ilvl w:val="1"/>
          <w:numId w:val="19"/>
        </w:numPr>
      </w:pPr>
      <w:r>
        <w:t xml:space="preserve">PS Credit </w:t>
      </w:r>
      <w:proofErr w:type="spellStart"/>
      <w:r>
        <w:t>Chartfield</w:t>
      </w:r>
      <w:proofErr w:type="spellEnd"/>
      <w:r>
        <w:t xml:space="preserve"> Amount: Please add a negative sign (-)</w:t>
      </w:r>
    </w:p>
    <w:p w14:paraId="4FD089BD" w14:textId="5B5B9E21" w:rsidR="00AF6275" w:rsidRDefault="00AF6275" w:rsidP="00AF6275">
      <w:pPr>
        <w:pStyle w:val="ListParagraph"/>
        <w:numPr>
          <w:ilvl w:val="1"/>
          <w:numId w:val="19"/>
        </w:numPr>
      </w:pPr>
      <w:r>
        <w:t>PS</w:t>
      </w:r>
      <w:r>
        <w:t xml:space="preserve"> Debit </w:t>
      </w:r>
      <w:proofErr w:type="spellStart"/>
      <w:r>
        <w:t>Chartfield</w:t>
      </w:r>
      <w:proofErr w:type="spellEnd"/>
      <w:r>
        <w:t xml:space="preserve"> Amount</w:t>
      </w:r>
      <w:r>
        <w:t>: Please leave as a positive number (+)</w:t>
      </w:r>
    </w:p>
    <w:p w14:paraId="5FD32F14" w14:textId="2BA7C027" w:rsidR="0021044C" w:rsidRDefault="004E7EEF" w:rsidP="00AF6275">
      <w:pPr>
        <w:pStyle w:val="ListParagraph"/>
        <w:numPr>
          <w:ilvl w:val="0"/>
          <w:numId w:val="19"/>
        </w:numPr>
      </w:pPr>
      <w:r>
        <w:t xml:space="preserve">Optional fields </w:t>
      </w:r>
      <w:proofErr w:type="gramStart"/>
      <w:r>
        <w:t>include:</w:t>
      </w:r>
      <w:proofErr w:type="gramEnd"/>
      <w:r>
        <w:t xml:space="preserve"> Class</w:t>
      </w:r>
      <w:r w:rsidR="00FC4CCF">
        <w:t xml:space="preserve"> </w:t>
      </w:r>
      <w:r>
        <w:t>(for other funds), Project/Grant, Line Reference.</w:t>
      </w:r>
    </w:p>
    <w:p w14:paraId="43C1E908" w14:textId="10A2CE26" w:rsidR="0021044C" w:rsidRDefault="008760BF">
      <w:pPr>
        <w:pStyle w:val="Heading2"/>
      </w:pPr>
      <w:r>
        <w:t>Option 1: Manually enter Debit</w:t>
      </w:r>
      <w:r w:rsidR="00E96DEE">
        <w:t xml:space="preserve"> </w:t>
      </w:r>
      <w:r>
        <w:t>and Credit</w:t>
      </w:r>
      <w:r w:rsidR="00E96DEE">
        <w:t xml:space="preserve"> </w:t>
      </w:r>
      <w:proofErr w:type="spellStart"/>
      <w:r>
        <w:t>chartfield</w:t>
      </w:r>
      <w:proofErr w:type="spellEnd"/>
      <w:r>
        <w:t xml:space="preserve"> strings. Use the plus (+)</w:t>
      </w:r>
      <w:r w:rsidR="00AF6275">
        <w:t xml:space="preserve"> icon</w:t>
      </w:r>
      <w:r>
        <w:t xml:space="preserve"> </w:t>
      </w:r>
      <w:r w:rsidR="00AF6275">
        <w:t xml:space="preserve">to add </w:t>
      </w:r>
      <w:r>
        <w:t>a</w:t>
      </w:r>
      <w:r w:rsidR="00AF6275">
        <w:t xml:space="preserve">nd </w:t>
      </w:r>
      <w:r>
        <w:t>minus (–) icon to</w:t>
      </w:r>
      <w:r w:rsidR="00AF6275">
        <w:t xml:space="preserve"> </w:t>
      </w:r>
      <w:r>
        <w:t xml:space="preserve">delete </w:t>
      </w:r>
      <w:r w:rsidR="00BB23A2">
        <w:t xml:space="preserve">journal </w:t>
      </w:r>
      <w:r>
        <w:t>lines.</w:t>
      </w:r>
    </w:p>
    <w:p w14:paraId="3A44E78E" w14:textId="265B727E" w:rsidR="0021044C" w:rsidRDefault="0021044C"/>
    <w:p w14:paraId="5A5C3878" w14:textId="2ACADFE5" w:rsidR="00AF6275" w:rsidRDefault="00AF6275">
      <w:r w:rsidRPr="00AF6275">
        <w:drawing>
          <wp:inline distT="0" distB="0" distL="0" distR="0" wp14:anchorId="43FC2989" wp14:editId="32EC17D7">
            <wp:extent cx="5552237" cy="1015982"/>
            <wp:effectExtent l="0" t="0" r="0" b="0"/>
            <wp:docPr id="73123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35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8241" cy="10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1E5" w14:textId="77777777" w:rsidR="00E96DEE" w:rsidRDefault="00E96DEE"/>
    <w:p w14:paraId="367FDFAC" w14:textId="763D527F" w:rsidR="00E96DEE" w:rsidRDefault="00E96DEE" w:rsidP="00E96DEE">
      <w:pPr>
        <w:jc w:val="center"/>
      </w:pPr>
      <w:r>
        <w:rPr>
          <w:i/>
        </w:rPr>
        <w:t xml:space="preserve">Figure: Option 1: Manually enter Debit and Credit </w:t>
      </w:r>
      <w:proofErr w:type="spellStart"/>
      <w:r>
        <w:rPr>
          <w:i/>
        </w:rPr>
        <w:t>chartfield</w:t>
      </w:r>
      <w:proofErr w:type="spellEnd"/>
      <w:r>
        <w:rPr>
          <w:i/>
        </w:rPr>
        <w:t xml:space="preserve"> strings. Use the plus (+)</w:t>
      </w:r>
      <w:r w:rsidR="00AF6275">
        <w:rPr>
          <w:i/>
        </w:rPr>
        <w:t xml:space="preserve"> icon to add</w:t>
      </w:r>
      <w:r>
        <w:rPr>
          <w:i/>
        </w:rPr>
        <w:t xml:space="preserve"> and minus (–) icon to delete </w:t>
      </w:r>
      <w:r w:rsidR="00AF6275">
        <w:rPr>
          <w:i/>
        </w:rPr>
        <w:t xml:space="preserve">journal </w:t>
      </w:r>
      <w:r>
        <w:rPr>
          <w:i/>
        </w:rPr>
        <w:t>lines.</w:t>
      </w:r>
    </w:p>
    <w:p w14:paraId="22F1EF8E" w14:textId="77777777" w:rsidR="00E96DEE" w:rsidRDefault="00E96DEE"/>
    <w:p w14:paraId="43E25BBE" w14:textId="4824FD8B" w:rsidR="00E96DEE" w:rsidRDefault="00E96DEE" w:rsidP="00E96DEE">
      <w:pPr>
        <w:pStyle w:val="Heading2"/>
      </w:pPr>
      <w:r>
        <w:t xml:space="preserve">Option 1: Invalid or incomplete </w:t>
      </w:r>
      <w:proofErr w:type="spellStart"/>
      <w:r>
        <w:t>chartfield</w:t>
      </w:r>
      <w:proofErr w:type="spellEnd"/>
      <w:r>
        <w:t xml:space="preserve"> strings will be flagged in red and must be corrected before submission.</w:t>
      </w:r>
    </w:p>
    <w:p w14:paraId="60BA6182" w14:textId="77777777" w:rsidR="00E96DEE" w:rsidRDefault="00E96DEE"/>
    <w:p w14:paraId="314A9AB7" w14:textId="715BD12B" w:rsidR="00E96DEE" w:rsidRDefault="00E96DEE">
      <w:r w:rsidRPr="00E96DEE">
        <w:rPr>
          <w:noProof/>
        </w:rPr>
        <w:lastRenderedPageBreak/>
        <w:drawing>
          <wp:inline distT="0" distB="0" distL="0" distR="0" wp14:anchorId="6A746531" wp14:editId="7118E964">
            <wp:extent cx="5486400" cy="2889885"/>
            <wp:effectExtent l="0" t="0" r="0" b="5715"/>
            <wp:docPr id="41816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1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7B15" w14:textId="77777777" w:rsidR="0021044C" w:rsidRDefault="0021044C"/>
    <w:p w14:paraId="3D219E8A" w14:textId="6C025C8E" w:rsidR="00E96DEE" w:rsidRDefault="00E96DEE" w:rsidP="00E96DEE">
      <w:pPr>
        <w:jc w:val="center"/>
      </w:pPr>
      <w:r>
        <w:rPr>
          <w:i/>
        </w:rPr>
        <w:t xml:space="preserve">Figure: Option 1: </w:t>
      </w:r>
      <w:r>
        <w:t xml:space="preserve">Invalid or incomplete </w:t>
      </w:r>
      <w:proofErr w:type="spellStart"/>
      <w:r>
        <w:t>chartfield</w:t>
      </w:r>
      <w:proofErr w:type="spellEnd"/>
      <w:r>
        <w:t xml:space="preserve"> strings will be flagged in red and must be corrected before submission.</w:t>
      </w:r>
    </w:p>
    <w:p w14:paraId="4B9C1014" w14:textId="77777777" w:rsidR="00E96DEE" w:rsidRDefault="00E96DEE"/>
    <w:p w14:paraId="0006C8A2" w14:textId="3F799CB5" w:rsidR="00E211FF" w:rsidRPr="00E211FF" w:rsidRDefault="008760BF" w:rsidP="00E211FF">
      <w:pPr>
        <w:pStyle w:val="Heading2"/>
      </w:pPr>
      <w:r>
        <w:t>Option 2: Use the Upload List feature for multiple journal lines.</w:t>
      </w:r>
    </w:p>
    <w:p w14:paraId="39629552" w14:textId="77777777" w:rsidR="0021044C" w:rsidRDefault="0021044C">
      <w:pPr>
        <w:jc w:val="center"/>
      </w:pPr>
    </w:p>
    <w:p w14:paraId="160742FC" w14:textId="578E2932" w:rsidR="0021044C" w:rsidRDefault="00460F0D">
      <w:r w:rsidRPr="00460F0D">
        <w:rPr>
          <w:noProof/>
        </w:rPr>
        <w:drawing>
          <wp:inline distT="0" distB="0" distL="0" distR="0" wp14:anchorId="03CF4A1F" wp14:editId="4A99E78F">
            <wp:extent cx="5486400" cy="3166110"/>
            <wp:effectExtent l="0" t="0" r="0" b="0"/>
            <wp:docPr id="108644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7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DC64" w14:textId="77777777" w:rsidR="007C4857" w:rsidRDefault="007C4857"/>
    <w:p w14:paraId="72A1522D" w14:textId="77777777" w:rsidR="007C4857" w:rsidRDefault="007C4857" w:rsidP="007C4857">
      <w:pPr>
        <w:jc w:val="center"/>
      </w:pPr>
      <w:r>
        <w:rPr>
          <w:i/>
        </w:rPr>
        <w:lastRenderedPageBreak/>
        <w:t>Figures: Option 2: Use the Upload List feature for multiple journal lines.</w:t>
      </w:r>
    </w:p>
    <w:p w14:paraId="51EC55B8" w14:textId="77777777" w:rsidR="007C4857" w:rsidRDefault="007C4857"/>
    <w:p w14:paraId="6028F538" w14:textId="77777777" w:rsidR="00224F0F" w:rsidRDefault="00224F0F" w:rsidP="00E211FF">
      <w:pPr>
        <w:pStyle w:val="Heading2"/>
      </w:pPr>
    </w:p>
    <w:p w14:paraId="5F8DE5D0" w14:textId="1EACA454" w:rsidR="00E211FF" w:rsidRDefault="00E211FF" w:rsidP="00E211FF">
      <w:pPr>
        <w:pStyle w:val="Heading2"/>
      </w:pPr>
      <w:r>
        <w:t>Option 2: Upload List Requirements</w:t>
      </w:r>
      <w:r w:rsidR="007C4857">
        <w:t xml:space="preserve"> and Process</w:t>
      </w:r>
    </w:p>
    <w:p w14:paraId="2C756FA8" w14:textId="6AFA2AC2" w:rsidR="005F0AC9" w:rsidRDefault="00E211FF" w:rsidP="005F0AC9">
      <w:pPr>
        <w:pStyle w:val="ListParagraph"/>
        <w:numPr>
          <w:ilvl w:val="0"/>
          <w:numId w:val="18"/>
        </w:numPr>
      </w:pPr>
      <w:r>
        <w:t xml:space="preserve"> Download the Upload List Template from: </w:t>
      </w:r>
      <w:hyperlink r:id="rId18" w:history="1">
        <w:r w:rsidR="005F0AC9" w:rsidRPr="0048085D">
          <w:rPr>
            <w:rStyle w:val="Hyperlink"/>
          </w:rPr>
          <w:t>https://www.csusb.edu/accounting/accounting-services</w:t>
        </w:r>
      </w:hyperlink>
    </w:p>
    <w:p w14:paraId="0DBDD873" w14:textId="1D24EBC4" w:rsidR="005F0AC9" w:rsidRDefault="00E211FF" w:rsidP="005F0AC9">
      <w:pPr>
        <w:pStyle w:val="ListParagraph"/>
        <w:numPr>
          <w:ilvl w:val="0"/>
          <w:numId w:val="18"/>
        </w:numPr>
      </w:pPr>
      <w:r>
        <w:t>Complete all required fields.</w:t>
      </w:r>
    </w:p>
    <w:p w14:paraId="1CE120C1" w14:textId="47AB3ECD" w:rsidR="005F0AC9" w:rsidRDefault="005F0AC9" w:rsidP="005F0AC9">
      <w:pPr>
        <w:pStyle w:val="ListParagraph"/>
        <w:numPr>
          <w:ilvl w:val="1"/>
          <w:numId w:val="18"/>
        </w:numPr>
      </w:pPr>
      <w:r>
        <w:t xml:space="preserve">Stateside depts. </w:t>
      </w:r>
      <w:r w:rsidRPr="005F0AC9">
        <w:rPr>
          <w:b/>
          <w:bCs/>
        </w:rPr>
        <w:t>charging</w:t>
      </w:r>
      <w:r>
        <w:t xml:space="preserve"> </w:t>
      </w:r>
      <w:r w:rsidRPr="006E392E">
        <w:rPr>
          <w:b/>
          <w:bCs/>
        </w:rPr>
        <w:t xml:space="preserve">ASI &amp; SMSU </w:t>
      </w:r>
      <w:proofErr w:type="spellStart"/>
      <w:r w:rsidR="006E392E" w:rsidRPr="006E392E">
        <w:rPr>
          <w:b/>
          <w:bCs/>
        </w:rPr>
        <w:t>chartfield</w:t>
      </w:r>
      <w:proofErr w:type="spellEnd"/>
      <w:r w:rsidR="006E392E" w:rsidRPr="006E392E">
        <w:rPr>
          <w:b/>
          <w:bCs/>
        </w:rPr>
        <w:t xml:space="preserve"> strings</w:t>
      </w:r>
      <w:r>
        <w:t>, please add the journal lines to the bottom rows.</w:t>
      </w:r>
    </w:p>
    <w:p w14:paraId="0BB84A5D" w14:textId="7F313AE0" w:rsidR="00224F0F" w:rsidRDefault="00224F0F" w:rsidP="005F0AC9">
      <w:pPr>
        <w:pStyle w:val="ListParagraph"/>
        <w:numPr>
          <w:ilvl w:val="1"/>
          <w:numId w:val="18"/>
        </w:numPr>
      </w:pPr>
      <w:r>
        <w:t>Please make sure the data in the “</w:t>
      </w:r>
      <w:r w:rsidRPr="00224F0F">
        <w:rPr>
          <w:i/>
          <w:iCs/>
        </w:rPr>
        <w:t>Amount</w:t>
      </w:r>
      <w:r>
        <w:t>” column is in a number format and rounded to the second decimal.</w:t>
      </w:r>
    </w:p>
    <w:p w14:paraId="5F3AD566" w14:textId="77777777" w:rsidR="005F0AC9" w:rsidRDefault="00E211FF" w:rsidP="005F0AC9">
      <w:pPr>
        <w:pStyle w:val="ListParagraph"/>
        <w:numPr>
          <w:ilvl w:val="0"/>
          <w:numId w:val="18"/>
        </w:numPr>
      </w:pPr>
      <w:r>
        <w:t>Save the file in CSV format.</w:t>
      </w:r>
    </w:p>
    <w:p w14:paraId="4432D3D7" w14:textId="77777777" w:rsidR="005F0AC9" w:rsidRDefault="00E211FF" w:rsidP="005F0AC9">
      <w:pPr>
        <w:pStyle w:val="ListParagraph"/>
        <w:numPr>
          <w:ilvl w:val="0"/>
          <w:numId w:val="18"/>
        </w:numPr>
      </w:pPr>
      <w:r>
        <w:t>Upload using the Upload List feature.</w:t>
      </w:r>
    </w:p>
    <w:p w14:paraId="61B6441D" w14:textId="78D57ACC" w:rsidR="00E211FF" w:rsidRDefault="005F0AC9" w:rsidP="005F0AC9">
      <w:pPr>
        <w:pStyle w:val="ListParagraph"/>
        <w:numPr>
          <w:ilvl w:val="1"/>
          <w:numId w:val="18"/>
        </w:numPr>
      </w:pPr>
      <w:r>
        <w:t>Note: The system will not accept non-CSV formats.</w:t>
      </w:r>
      <w:r w:rsidR="00E211FF">
        <w:br/>
      </w:r>
    </w:p>
    <w:p w14:paraId="283A4C4D" w14:textId="77777777" w:rsidR="00E211FF" w:rsidRDefault="00E211FF">
      <w:pPr>
        <w:rPr>
          <w:b/>
          <w:bCs/>
        </w:rPr>
      </w:pPr>
    </w:p>
    <w:p w14:paraId="0D843E2A" w14:textId="3A16CEA0" w:rsidR="00E211FF" w:rsidRDefault="00E211FF">
      <w:pPr>
        <w:rPr>
          <w:b/>
          <w:bCs/>
        </w:rPr>
      </w:pPr>
      <w:r w:rsidRPr="00D301CD">
        <w:rPr>
          <w:noProof/>
        </w:rPr>
        <w:drawing>
          <wp:inline distT="0" distB="0" distL="0" distR="0" wp14:anchorId="4E6A1C0B" wp14:editId="1E776523">
            <wp:extent cx="5486400" cy="3516630"/>
            <wp:effectExtent l="0" t="0" r="0" b="7620"/>
            <wp:docPr id="195928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89670" name=""/>
                    <pic:cNvPicPr/>
                  </pic:nvPicPr>
                  <pic:blipFill rotWithShape="1">
                    <a:blip r:embed="rId19"/>
                    <a:srcRect t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3EAD" w14:textId="27905BF9" w:rsidR="00E211FF" w:rsidRDefault="00E211FF">
      <w:pPr>
        <w:rPr>
          <w:b/>
          <w:bCs/>
        </w:rPr>
      </w:pPr>
      <w:r w:rsidRPr="00D301CD">
        <w:rPr>
          <w:noProof/>
        </w:rPr>
        <w:lastRenderedPageBreak/>
        <w:drawing>
          <wp:inline distT="0" distB="0" distL="0" distR="0" wp14:anchorId="6825333A" wp14:editId="39B98057">
            <wp:extent cx="4029200" cy="3474720"/>
            <wp:effectExtent l="0" t="0" r="9525" b="0"/>
            <wp:docPr id="116186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0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419" cy="35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C29F" w14:textId="4037C881" w:rsidR="00E211FF" w:rsidRDefault="00E211FF">
      <w:pPr>
        <w:rPr>
          <w:b/>
          <w:bCs/>
        </w:rPr>
      </w:pPr>
      <w:r w:rsidRPr="00E211FF">
        <w:rPr>
          <w:noProof/>
        </w:rPr>
        <w:drawing>
          <wp:inline distT="0" distB="0" distL="0" distR="0" wp14:anchorId="3713C1CC" wp14:editId="0BFE8D26">
            <wp:extent cx="5135006" cy="2751151"/>
            <wp:effectExtent l="0" t="0" r="8890" b="0"/>
            <wp:docPr id="118169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96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444" cy="2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ED86" w14:textId="77777777" w:rsidR="00E211FF" w:rsidRDefault="00E211FF">
      <w:pPr>
        <w:rPr>
          <w:b/>
          <w:bCs/>
        </w:rPr>
      </w:pPr>
    </w:p>
    <w:p w14:paraId="69B02372" w14:textId="1F0F5021" w:rsidR="00E211FF" w:rsidRDefault="00E211FF">
      <w:pPr>
        <w:rPr>
          <w:b/>
          <w:bCs/>
        </w:rPr>
      </w:pPr>
      <w:r w:rsidRPr="00460F0D">
        <w:rPr>
          <w:noProof/>
        </w:rPr>
        <w:lastRenderedPageBreak/>
        <w:drawing>
          <wp:inline distT="0" distB="0" distL="0" distR="0" wp14:anchorId="2981D7EF" wp14:editId="0CBCE4D7">
            <wp:extent cx="5486400" cy="3166110"/>
            <wp:effectExtent l="0" t="0" r="0" b="0"/>
            <wp:docPr id="4969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7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FE82" w14:textId="77777777" w:rsidR="00E211FF" w:rsidRDefault="00E211FF">
      <w:pPr>
        <w:rPr>
          <w:b/>
          <w:bCs/>
        </w:rPr>
      </w:pPr>
    </w:p>
    <w:p w14:paraId="1714D322" w14:textId="77777777" w:rsidR="00E211FF" w:rsidRPr="00E211FF" w:rsidRDefault="00E211FF">
      <w:pPr>
        <w:rPr>
          <w:b/>
          <w:bCs/>
        </w:rPr>
      </w:pPr>
    </w:p>
    <w:p w14:paraId="4EA50A27" w14:textId="0F58E8BE" w:rsidR="00E211FF" w:rsidRDefault="00E211FF">
      <w:r w:rsidRPr="00E211FF">
        <w:rPr>
          <w:noProof/>
        </w:rPr>
        <w:drawing>
          <wp:inline distT="0" distB="0" distL="0" distR="0" wp14:anchorId="60E588CE" wp14:editId="669A8305">
            <wp:extent cx="5486400" cy="3343910"/>
            <wp:effectExtent l="0" t="0" r="0" b="8890"/>
            <wp:docPr id="129370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08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8B0" w14:textId="77777777" w:rsidR="00E211FF" w:rsidRDefault="00E211FF"/>
    <w:p w14:paraId="7FBB4934" w14:textId="7FC303BF" w:rsidR="00E211FF" w:rsidRDefault="00E211FF">
      <w:r w:rsidRPr="00E211FF">
        <w:rPr>
          <w:noProof/>
        </w:rPr>
        <w:lastRenderedPageBreak/>
        <w:drawing>
          <wp:inline distT="0" distB="0" distL="0" distR="0" wp14:anchorId="7773AF18" wp14:editId="212FE7BA">
            <wp:extent cx="5486400" cy="2970530"/>
            <wp:effectExtent l="0" t="0" r="0" b="1270"/>
            <wp:docPr id="32718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83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78B" w14:textId="77777777" w:rsidR="00E211FF" w:rsidRDefault="00E211FF"/>
    <w:p w14:paraId="0055D797" w14:textId="2729A244" w:rsidR="00E211FF" w:rsidRDefault="00E211FF">
      <w:r w:rsidRPr="00E211FF">
        <w:rPr>
          <w:noProof/>
        </w:rPr>
        <w:drawing>
          <wp:inline distT="0" distB="0" distL="0" distR="0" wp14:anchorId="0342C0E1" wp14:editId="43E91287">
            <wp:extent cx="5486400" cy="3354705"/>
            <wp:effectExtent l="0" t="0" r="0" b="0"/>
            <wp:docPr id="174427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2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E50" w14:textId="77777777" w:rsidR="003C0724" w:rsidRDefault="003C0724"/>
    <w:p w14:paraId="08BEB442" w14:textId="161A24AC" w:rsidR="003C0724" w:rsidRDefault="003C0724">
      <w:r w:rsidRPr="003C0724">
        <w:rPr>
          <w:noProof/>
        </w:rPr>
        <w:lastRenderedPageBreak/>
        <w:drawing>
          <wp:inline distT="0" distB="0" distL="0" distR="0" wp14:anchorId="03FD9203" wp14:editId="7C1F26B1">
            <wp:extent cx="5486400" cy="3571240"/>
            <wp:effectExtent l="0" t="0" r="0" b="0"/>
            <wp:docPr id="39841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0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DF1" w14:textId="77777777" w:rsidR="00E211FF" w:rsidRDefault="00E211FF"/>
    <w:p w14:paraId="2FA16902" w14:textId="3B2FE7CE" w:rsidR="0021044C" w:rsidRDefault="008760BF">
      <w:pPr>
        <w:jc w:val="center"/>
      </w:pPr>
      <w:r>
        <w:rPr>
          <w:i/>
        </w:rPr>
        <w:t>Figure</w:t>
      </w:r>
      <w:r w:rsidR="00E211FF">
        <w:rPr>
          <w:i/>
        </w:rPr>
        <w:t>s</w:t>
      </w:r>
      <w:r>
        <w:rPr>
          <w:i/>
        </w:rPr>
        <w:t xml:space="preserve">: </w:t>
      </w:r>
      <w:r w:rsidR="007C4857" w:rsidRPr="007C4857">
        <w:rPr>
          <w:i/>
        </w:rPr>
        <w:t>Option 2: Upload List Requirements</w:t>
      </w:r>
      <w:r w:rsidR="007C4857">
        <w:rPr>
          <w:i/>
        </w:rPr>
        <w:t xml:space="preserve"> and Process</w:t>
      </w:r>
    </w:p>
    <w:p w14:paraId="081E8D7B" w14:textId="77777777" w:rsidR="00D301CD" w:rsidRDefault="00D301CD"/>
    <w:p w14:paraId="6620FA1D" w14:textId="7ED68980" w:rsidR="0021044C" w:rsidRDefault="008760BF">
      <w:pPr>
        <w:pStyle w:val="Heading2"/>
      </w:pPr>
      <w:r>
        <w:t xml:space="preserve">Step </w:t>
      </w:r>
      <w:r w:rsidR="003C1FBC">
        <w:t>8</w:t>
      </w:r>
      <w:r>
        <w:t>: Add supporting documentation by clicking Add.</w:t>
      </w:r>
    </w:p>
    <w:p w14:paraId="1A280893" w14:textId="77777777" w:rsidR="0021044C" w:rsidRDefault="0021044C">
      <w:pPr>
        <w:jc w:val="center"/>
      </w:pPr>
    </w:p>
    <w:p w14:paraId="0CDDA14F" w14:textId="03F3B87D" w:rsidR="0021044C" w:rsidRDefault="00D301CD">
      <w:r w:rsidRPr="00D301CD">
        <w:rPr>
          <w:noProof/>
        </w:rPr>
        <w:drawing>
          <wp:inline distT="0" distB="0" distL="0" distR="0" wp14:anchorId="37F93355" wp14:editId="6F543E05">
            <wp:extent cx="5486400" cy="1789430"/>
            <wp:effectExtent l="0" t="0" r="0" b="1270"/>
            <wp:docPr id="176345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9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621" w14:textId="31BD8CCF" w:rsidR="0021044C" w:rsidRDefault="008760BF">
      <w:pPr>
        <w:jc w:val="center"/>
      </w:pPr>
      <w:r>
        <w:rPr>
          <w:i/>
        </w:rPr>
        <w:t xml:space="preserve">Figure: Step </w:t>
      </w:r>
      <w:r w:rsidR="003C1FBC">
        <w:rPr>
          <w:i/>
        </w:rPr>
        <w:t>8</w:t>
      </w:r>
      <w:r>
        <w:rPr>
          <w:i/>
        </w:rPr>
        <w:t>: Add supporting documentation by clicking Add.</w:t>
      </w:r>
    </w:p>
    <w:p w14:paraId="7031DCD4" w14:textId="77777777" w:rsidR="0021044C" w:rsidRDefault="0021044C"/>
    <w:p w14:paraId="43F19DBD" w14:textId="3D2BE3F8" w:rsidR="0021044C" w:rsidRDefault="008760BF">
      <w:pPr>
        <w:pStyle w:val="Heading2"/>
      </w:pPr>
      <w:r>
        <w:t xml:space="preserve">Step </w:t>
      </w:r>
      <w:r w:rsidR="003C1FBC">
        <w:t>9</w:t>
      </w:r>
      <w:r>
        <w:t xml:space="preserve">: Click Submit to complete your </w:t>
      </w:r>
      <w:r w:rsidR="00DD66A1">
        <w:t>Chargeback</w:t>
      </w:r>
      <w:r>
        <w:t xml:space="preserve"> Request.</w:t>
      </w:r>
    </w:p>
    <w:p w14:paraId="273D24B8" w14:textId="77777777" w:rsidR="0021044C" w:rsidRDefault="0021044C">
      <w:pPr>
        <w:jc w:val="center"/>
      </w:pPr>
    </w:p>
    <w:p w14:paraId="6FB65E23" w14:textId="25A1B2CF" w:rsidR="0021044C" w:rsidRDefault="00D301CD">
      <w:r w:rsidRPr="00D301CD">
        <w:rPr>
          <w:noProof/>
        </w:rPr>
        <w:lastRenderedPageBreak/>
        <w:drawing>
          <wp:inline distT="0" distB="0" distL="0" distR="0" wp14:anchorId="47556645" wp14:editId="2DA1E6C0">
            <wp:extent cx="5486400" cy="1725295"/>
            <wp:effectExtent l="0" t="0" r="0" b="8255"/>
            <wp:docPr id="190105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73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6DE" w14:textId="1955AB73" w:rsidR="0021044C" w:rsidRDefault="008760BF">
      <w:pPr>
        <w:jc w:val="center"/>
      </w:pPr>
      <w:r>
        <w:rPr>
          <w:i/>
        </w:rPr>
        <w:t xml:space="preserve">Figure: Step </w:t>
      </w:r>
      <w:r w:rsidR="003C1FBC">
        <w:rPr>
          <w:i/>
        </w:rPr>
        <w:t>9</w:t>
      </w:r>
      <w:r>
        <w:rPr>
          <w:i/>
        </w:rPr>
        <w:t xml:space="preserve">: Click Submit to complete your </w:t>
      </w:r>
      <w:r w:rsidR="00DD66A1">
        <w:rPr>
          <w:i/>
        </w:rPr>
        <w:t>Chargeback</w:t>
      </w:r>
      <w:r>
        <w:rPr>
          <w:i/>
        </w:rPr>
        <w:t xml:space="preserve"> Request.</w:t>
      </w:r>
    </w:p>
    <w:p w14:paraId="21E519C2" w14:textId="77777777" w:rsidR="0021044C" w:rsidRDefault="0021044C"/>
    <w:p w14:paraId="6D19E969" w14:textId="77777777" w:rsidR="0021044C" w:rsidRDefault="008760BF">
      <w:pPr>
        <w:pStyle w:val="Heading1"/>
      </w:pPr>
      <w:r>
        <w:t>6. Support</w:t>
      </w:r>
    </w:p>
    <w:p w14:paraId="161C5B5B" w14:textId="78D989D5" w:rsidR="0021044C" w:rsidRDefault="008760BF">
      <w:r>
        <w:t xml:space="preserve">For questions regarding </w:t>
      </w:r>
      <w:r w:rsidR="00DD66A1">
        <w:t>Chargeback Request</w:t>
      </w:r>
      <w:r>
        <w:t xml:space="preserve"> submissions, contact Accounting Services or visit</w:t>
      </w:r>
      <w:r w:rsidR="00460F0D">
        <w:t xml:space="preserve">: </w:t>
      </w:r>
      <w:r>
        <w:t>https://www.csusb.edu/accounting/accounting-services.</w:t>
      </w:r>
    </w:p>
    <w:sectPr w:rsidR="0021044C" w:rsidSect="00034616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5A13D" w14:textId="77777777" w:rsidR="00994441" w:rsidRDefault="00994441" w:rsidP="007275A0">
      <w:pPr>
        <w:spacing w:after="0" w:line="240" w:lineRule="auto"/>
      </w:pPr>
      <w:r>
        <w:separator/>
      </w:r>
    </w:p>
  </w:endnote>
  <w:endnote w:type="continuationSeparator" w:id="0">
    <w:p w14:paraId="1D3F6B01" w14:textId="77777777" w:rsidR="00994441" w:rsidRDefault="00994441" w:rsidP="0072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97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014E15" w14:textId="0DC471AD" w:rsidR="007275A0" w:rsidRDefault="007275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98C9C0" w14:textId="77777777" w:rsidR="007275A0" w:rsidRDefault="0072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C598F" w14:textId="77777777" w:rsidR="00994441" w:rsidRDefault="00994441" w:rsidP="007275A0">
      <w:pPr>
        <w:spacing w:after="0" w:line="240" w:lineRule="auto"/>
      </w:pPr>
      <w:r>
        <w:separator/>
      </w:r>
    </w:p>
  </w:footnote>
  <w:footnote w:type="continuationSeparator" w:id="0">
    <w:p w14:paraId="6CA35537" w14:textId="77777777" w:rsidR="00994441" w:rsidRDefault="00994441" w:rsidP="0072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5939046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7535D03" w14:textId="6AE6B380" w:rsidR="008923F2" w:rsidRDefault="008923F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185EF16" w14:textId="77777777" w:rsidR="008923F2" w:rsidRDefault="0089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C1D8A"/>
    <w:multiLevelType w:val="hybridMultilevel"/>
    <w:tmpl w:val="EAD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333"/>
    <w:multiLevelType w:val="hybridMultilevel"/>
    <w:tmpl w:val="177C2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D15234"/>
    <w:multiLevelType w:val="hybridMultilevel"/>
    <w:tmpl w:val="CB3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15F6"/>
    <w:multiLevelType w:val="hybridMultilevel"/>
    <w:tmpl w:val="5496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D51F4"/>
    <w:multiLevelType w:val="hybridMultilevel"/>
    <w:tmpl w:val="813E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D73"/>
    <w:multiLevelType w:val="hybridMultilevel"/>
    <w:tmpl w:val="521A4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F6B54"/>
    <w:multiLevelType w:val="hybridMultilevel"/>
    <w:tmpl w:val="9E8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583C"/>
    <w:multiLevelType w:val="hybridMultilevel"/>
    <w:tmpl w:val="63F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5731"/>
    <w:multiLevelType w:val="hybridMultilevel"/>
    <w:tmpl w:val="6836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B30F0"/>
    <w:multiLevelType w:val="hybridMultilevel"/>
    <w:tmpl w:val="5CCED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782523">
    <w:abstractNumId w:val="8"/>
  </w:num>
  <w:num w:numId="2" w16cid:durableId="1732264932">
    <w:abstractNumId w:val="6"/>
  </w:num>
  <w:num w:numId="3" w16cid:durableId="1970435538">
    <w:abstractNumId w:val="5"/>
  </w:num>
  <w:num w:numId="4" w16cid:durableId="173418240">
    <w:abstractNumId w:val="4"/>
  </w:num>
  <w:num w:numId="5" w16cid:durableId="617639544">
    <w:abstractNumId w:val="7"/>
  </w:num>
  <w:num w:numId="6" w16cid:durableId="1846089080">
    <w:abstractNumId w:val="3"/>
  </w:num>
  <w:num w:numId="7" w16cid:durableId="1513569053">
    <w:abstractNumId w:val="2"/>
  </w:num>
  <w:num w:numId="8" w16cid:durableId="1134955307">
    <w:abstractNumId w:val="1"/>
  </w:num>
  <w:num w:numId="9" w16cid:durableId="237785811">
    <w:abstractNumId w:val="0"/>
  </w:num>
  <w:num w:numId="10" w16cid:durableId="939072752">
    <w:abstractNumId w:val="17"/>
  </w:num>
  <w:num w:numId="11" w16cid:durableId="1435325401">
    <w:abstractNumId w:val="18"/>
  </w:num>
  <w:num w:numId="12" w16cid:durableId="974022623">
    <w:abstractNumId w:val="10"/>
  </w:num>
  <w:num w:numId="13" w16cid:durableId="1038509434">
    <w:abstractNumId w:val="14"/>
  </w:num>
  <w:num w:numId="14" w16cid:durableId="224992656">
    <w:abstractNumId w:val="12"/>
  </w:num>
  <w:num w:numId="15" w16cid:durableId="41178881">
    <w:abstractNumId w:val="9"/>
  </w:num>
  <w:num w:numId="16" w16cid:durableId="818572449">
    <w:abstractNumId w:val="11"/>
  </w:num>
  <w:num w:numId="17" w16cid:durableId="1537155789">
    <w:abstractNumId w:val="15"/>
  </w:num>
  <w:num w:numId="18" w16cid:durableId="799225504">
    <w:abstractNumId w:val="13"/>
  </w:num>
  <w:num w:numId="19" w16cid:durableId="172380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5C"/>
    <w:rsid w:val="0006063C"/>
    <w:rsid w:val="000B2439"/>
    <w:rsid w:val="000F62AF"/>
    <w:rsid w:val="0010312E"/>
    <w:rsid w:val="0015074B"/>
    <w:rsid w:val="001F439B"/>
    <w:rsid w:val="0021044C"/>
    <w:rsid w:val="00224F0F"/>
    <w:rsid w:val="002779EE"/>
    <w:rsid w:val="0029639D"/>
    <w:rsid w:val="00326F90"/>
    <w:rsid w:val="003C0724"/>
    <w:rsid w:val="003C1FBC"/>
    <w:rsid w:val="00460F0D"/>
    <w:rsid w:val="00482B09"/>
    <w:rsid w:val="004A5DD2"/>
    <w:rsid w:val="004B59F4"/>
    <w:rsid w:val="004E7EEF"/>
    <w:rsid w:val="00551192"/>
    <w:rsid w:val="005F0AC9"/>
    <w:rsid w:val="00630194"/>
    <w:rsid w:val="006D2704"/>
    <w:rsid w:val="006E392E"/>
    <w:rsid w:val="007275A0"/>
    <w:rsid w:val="00767A2C"/>
    <w:rsid w:val="007C4857"/>
    <w:rsid w:val="00832EBF"/>
    <w:rsid w:val="008760BF"/>
    <w:rsid w:val="008923F2"/>
    <w:rsid w:val="008D5CA7"/>
    <w:rsid w:val="008F4C84"/>
    <w:rsid w:val="00960710"/>
    <w:rsid w:val="00994441"/>
    <w:rsid w:val="009D63C0"/>
    <w:rsid w:val="00A17784"/>
    <w:rsid w:val="00A42D5F"/>
    <w:rsid w:val="00AA1D8D"/>
    <w:rsid w:val="00AD7DBA"/>
    <w:rsid w:val="00AF6275"/>
    <w:rsid w:val="00B47730"/>
    <w:rsid w:val="00BB23A2"/>
    <w:rsid w:val="00CB0664"/>
    <w:rsid w:val="00D301CD"/>
    <w:rsid w:val="00DD66A1"/>
    <w:rsid w:val="00E1669B"/>
    <w:rsid w:val="00E211FF"/>
    <w:rsid w:val="00E22810"/>
    <w:rsid w:val="00E25C4C"/>
    <w:rsid w:val="00E82CC5"/>
    <w:rsid w:val="00E96DEE"/>
    <w:rsid w:val="00EA70D6"/>
    <w:rsid w:val="00F576E7"/>
    <w:rsid w:val="00FC4CCF"/>
    <w:rsid w:val="00FC693F"/>
    <w:rsid w:val="00FF2B8C"/>
    <w:rsid w:val="0A2AF1CB"/>
    <w:rsid w:val="32C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DCF83"/>
  <w14:defaultImageDpi w14:val="300"/>
  <w15:docId w15:val="{D685837C-2890-4CDE-A110-3A96A51E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0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susb.edu/accounting/accounting-service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aira Angulo</cp:lastModifiedBy>
  <cp:revision>3</cp:revision>
  <dcterms:created xsi:type="dcterms:W3CDTF">2026-04-06T16:05:00Z</dcterms:created>
  <dcterms:modified xsi:type="dcterms:W3CDTF">2026-04-08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f2b1b-d145-440c-9de1-bc7c3eafb1d9</vt:lpwstr>
  </property>
</Properties>
</file>